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87F7034" wp14:editId="7C006AFB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47599C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1/2023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1E2025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01</w:t>
            </w:r>
            <w:r w:rsidR="0047599C">
              <w:rPr>
                <w:rFonts w:ascii="Arial" w:hAnsi="Arial" w:cs="Arial"/>
                <w:b/>
                <w:sz w:val="24"/>
                <w:szCs w:val="24"/>
              </w:rPr>
              <w:t>/02/2023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F83D65">
              <w:rPr>
                <w:rFonts w:ascii="Arial" w:hAnsi="Arial" w:cs="Arial"/>
                <w:sz w:val="24"/>
                <w:szCs w:val="24"/>
              </w:rPr>
              <w:t>dinária da noite de hoje, dia 01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fevereiro de</w:t>
            </w:r>
            <w:r w:rsidR="0047599C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1E2025" w:rsidRPr="001E2025" w:rsidRDefault="001E2025" w:rsidP="001E20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025">
              <w:rPr>
                <w:rFonts w:ascii="Arial" w:hAnsi="Arial" w:cs="Arial"/>
                <w:sz w:val="24"/>
                <w:szCs w:val="24"/>
              </w:rPr>
              <w:t>Primeiramente, para fins de registro, c</w:t>
            </w:r>
            <w:r w:rsidR="00F83D65">
              <w:rPr>
                <w:rFonts w:ascii="Arial" w:hAnsi="Arial" w:cs="Arial"/>
                <w:sz w:val="24"/>
                <w:szCs w:val="24"/>
              </w:rPr>
              <w:t>omunicamos ao Plenário que em 26</w:t>
            </w:r>
            <w:r w:rsidRPr="001E202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F83D65">
              <w:rPr>
                <w:rFonts w:ascii="Arial" w:hAnsi="Arial" w:cs="Arial"/>
                <w:sz w:val="24"/>
                <w:szCs w:val="24"/>
              </w:rPr>
              <w:t>janeiro o Vereador Edson Luiz Dalla Costa</w:t>
            </w:r>
            <w:r w:rsidRPr="001E2025">
              <w:rPr>
                <w:rFonts w:ascii="Arial" w:hAnsi="Arial" w:cs="Arial"/>
                <w:sz w:val="24"/>
                <w:szCs w:val="24"/>
              </w:rPr>
              <w:t xml:space="preserve">, do Progressistas, pediu afastamento de </w:t>
            </w:r>
            <w:r w:rsidR="00F83D65">
              <w:rPr>
                <w:rFonts w:ascii="Arial" w:hAnsi="Arial" w:cs="Arial"/>
                <w:sz w:val="24"/>
                <w:szCs w:val="24"/>
              </w:rPr>
              <w:t>suas funções, pelo período de 30 dias, a iniciar-se no dia 01 de fevereiro</w:t>
            </w:r>
            <w:r w:rsidRPr="001E2025">
              <w:rPr>
                <w:rFonts w:ascii="Arial" w:hAnsi="Arial" w:cs="Arial"/>
                <w:sz w:val="24"/>
                <w:szCs w:val="24"/>
              </w:rPr>
              <w:t xml:space="preserve">. Foi providenciada a convocação dos suplentes, sendo que todos os suplentes apresentaram justificativas justas não podendo assumir, todos os pedidos foram deferidos pela Mesa Diretora, passando-se a convocar o 3º Suplente da Bancada do Progressistas, Sr. </w:t>
            </w:r>
            <w:proofErr w:type="spellStart"/>
            <w:r w:rsidRPr="001E2025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Pr="001E20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2025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Pr="001E2025">
              <w:rPr>
                <w:rFonts w:ascii="Arial" w:hAnsi="Arial" w:cs="Arial"/>
                <w:sz w:val="24"/>
                <w:szCs w:val="24"/>
              </w:rPr>
              <w:t>, a qual darei posse neste momento. Deixo registrado para fins regimentais que o Vereador já tomou</w:t>
            </w:r>
            <w:r w:rsidR="00BA5431">
              <w:rPr>
                <w:rFonts w:ascii="Arial" w:hAnsi="Arial" w:cs="Arial"/>
                <w:sz w:val="24"/>
                <w:szCs w:val="24"/>
              </w:rPr>
              <w:t xml:space="preserve"> posse na data de hoje.</w:t>
            </w:r>
          </w:p>
          <w:p w:rsidR="001E2025" w:rsidRPr="001E2025" w:rsidRDefault="001E2025" w:rsidP="001E20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025" w:rsidRPr="001E2025" w:rsidRDefault="001E2025" w:rsidP="001E20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2025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E2025">
              <w:rPr>
                <w:rFonts w:ascii="Arial" w:hAnsi="Arial" w:cs="Arial"/>
                <w:b/>
                <w:sz w:val="24"/>
                <w:szCs w:val="24"/>
              </w:rPr>
              <w:t>CONFORME OS ARTIGOS 24 E 25 DO REGIMENTO INTERNO, IREI PROCEDER A POSSE DO VEREADOR VERANI BACCHI, EM RAZÃO DA VACÂNCIA DA VAGA OCU</w:t>
            </w:r>
            <w:r w:rsidR="00BA5431">
              <w:rPr>
                <w:rFonts w:ascii="Arial" w:hAnsi="Arial" w:cs="Arial"/>
                <w:b/>
                <w:sz w:val="24"/>
                <w:szCs w:val="24"/>
              </w:rPr>
              <w:t>PADA PELO VEREADOR EDSON LUIZ DALLA COSTA</w:t>
            </w:r>
            <w:r w:rsidRPr="001E2025">
              <w:rPr>
                <w:rFonts w:ascii="Arial" w:hAnsi="Arial" w:cs="Arial"/>
                <w:b/>
                <w:sz w:val="24"/>
                <w:szCs w:val="24"/>
              </w:rPr>
              <w:t>. A POSSE TEM SEU</w:t>
            </w:r>
            <w:r w:rsidR="00BA5431">
              <w:rPr>
                <w:rFonts w:ascii="Arial" w:hAnsi="Arial" w:cs="Arial"/>
                <w:b/>
                <w:sz w:val="24"/>
                <w:szCs w:val="24"/>
              </w:rPr>
              <w:t xml:space="preserve"> EFEITO COM DATA DE 01 DE FEVEREIRO DE 2023</w:t>
            </w:r>
            <w:r w:rsidRPr="001E202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E2025" w:rsidRPr="001E2025" w:rsidRDefault="001E2025" w:rsidP="001E202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E2025" w:rsidRPr="001E2025" w:rsidRDefault="001E2025" w:rsidP="001E20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025">
              <w:rPr>
                <w:rFonts w:ascii="Arial" w:hAnsi="Arial" w:cs="Arial"/>
                <w:sz w:val="24"/>
                <w:szCs w:val="24"/>
              </w:rPr>
              <w:lastRenderedPageBreak/>
              <w:t xml:space="preserve">- Solicito que o senhor </w:t>
            </w:r>
            <w:proofErr w:type="spellStart"/>
            <w:r w:rsidRPr="001E2025">
              <w:rPr>
                <w:rFonts w:ascii="Arial" w:hAnsi="Arial" w:cs="Arial"/>
                <w:sz w:val="24"/>
                <w:szCs w:val="24"/>
              </w:rPr>
              <w:t>Verani</w:t>
            </w:r>
            <w:proofErr w:type="spellEnd"/>
            <w:r w:rsidRPr="001E20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E2025">
              <w:rPr>
                <w:rFonts w:ascii="Arial" w:hAnsi="Arial" w:cs="Arial"/>
                <w:sz w:val="24"/>
                <w:szCs w:val="24"/>
              </w:rPr>
              <w:t>Bacchi</w:t>
            </w:r>
            <w:proofErr w:type="spellEnd"/>
            <w:r w:rsidRPr="001E20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E2025">
              <w:rPr>
                <w:rFonts w:ascii="Arial" w:hAnsi="Arial" w:cs="Arial"/>
                <w:sz w:val="24"/>
                <w:szCs w:val="24"/>
              </w:rPr>
              <w:t>coloque-se</w:t>
            </w:r>
            <w:proofErr w:type="gramEnd"/>
            <w:r w:rsidRPr="001E2025">
              <w:rPr>
                <w:rFonts w:ascii="Arial" w:hAnsi="Arial" w:cs="Arial"/>
                <w:sz w:val="24"/>
                <w:szCs w:val="24"/>
              </w:rPr>
              <w:t xml:space="preserve"> em pé, estenda o braço direito e após a leitura do compromisso diga “Assim Prometo”.</w:t>
            </w:r>
          </w:p>
          <w:p w:rsidR="001E2025" w:rsidRPr="001E2025" w:rsidRDefault="001E2025" w:rsidP="001E20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2025" w:rsidRPr="0047599C" w:rsidRDefault="001E2025" w:rsidP="001E20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025">
              <w:rPr>
                <w:rFonts w:ascii="Arial" w:hAnsi="Arial" w:cs="Arial"/>
                <w:sz w:val="24"/>
                <w:szCs w:val="24"/>
              </w:rPr>
              <w:t xml:space="preserve">Presidente: “Prometo ao povo de Tapejara desempenhar com lealdade, dignidade e probidade, independentemente de qualquer espécie de preconceito, o mandado para o qual fui eleito. Prometo defender as instituições democráticas, respeitar a Constituição Federal, a Lei Orgânica Municipal e observar as leis, bem como empenhar todo o esforço e elevada dedicação para o progresso de nosso Município e </w:t>
            </w:r>
            <w:proofErr w:type="gramStart"/>
            <w:r w:rsidRPr="001E2025">
              <w:rPr>
                <w:rFonts w:ascii="Arial" w:hAnsi="Arial" w:cs="Arial"/>
                <w:sz w:val="24"/>
                <w:szCs w:val="24"/>
              </w:rPr>
              <w:t>bem estar</w:t>
            </w:r>
            <w:proofErr w:type="gramEnd"/>
            <w:r w:rsidRPr="001E2025">
              <w:rPr>
                <w:rFonts w:ascii="Arial" w:hAnsi="Arial" w:cs="Arial"/>
                <w:sz w:val="24"/>
                <w:szCs w:val="24"/>
              </w:rPr>
              <w:t xml:space="preserve"> de seu povo”.</w:t>
            </w: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066F52" w:rsidRPr="00066F52" w:rsidRDefault="00066F52" w:rsidP="00066F52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Informamos que o Vereador Paulo Cesar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angaro</w:t>
            </w:r>
            <w:proofErr w:type="spellEnd"/>
            <w:r w:rsidRPr="00066F52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reassume os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rabalhos na Casa Legislativa.</w:t>
            </w:r>
          </w:p>
          <w:p w:rsidR="00BE106A" w:rsidRDefault="00E10B07" w:rsidP="00E10B07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- No dia 20/01, o Presidente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racaro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juntamente com os vereadores </w:t>
            </w:r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s vereadores Josué </w:t>
            </w:r>
            <w:proofErr w:type="spellStart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Paulo César </w:t>
            </w:r>
            <w:proofErr w:type="spellStart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ângaro</w:t>
            </w:r>
            <w:proofErr w:type="spellEnd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Everton </w:t>
            </w:r>
            <w:proofErr w:type="spellStart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ovani</w:t>
            </w:r>
            <w:proofErr w:type="spellEnd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José Marcos Sutil e Maeli </w:t>
            </w:r>
            <w:proofErr w:type="spellStart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to</w:t>
            </w:r>
            <w:proofErr w:type="spellEnd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erezoli</w:t>
            </w:r>
            <w:proofErr w:type="spellEnd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também estiveram prestigiando a abertura </w:t>
            </w:r>
            <w:proofErr w:type="spellStart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ficialoficial</w:t>
            </w:r>
            <w:proofErr w:type="spellEnd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da terceira edição do Rodeio Internacional de Tapejara no parque municipal Ângelo Eugênio </w:t>
            </w:r>
            <w:proofErr w:type="spellStart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ametto</w:t>
            </w:r>
            <w:proofErr w:type="spellEnd"/>
            <w:r w:rsidRPr="00E10B07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nformamos que: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íder de bancada do PSB será Carlos Eduardo de Oliveira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íder de banc</w:t>
            </w:r>
            <w:r w:rsidR="00BE106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da do PDT será Paulo Cesar </w:t>
            </w:r>
            <w:proofErr w:type="spellStart"/>
            <w:r w:rsidR="00BE106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angaro</w:t>
            </w:r>
            <w:proofErr w:type="spellEnd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</w:t>
            </w:r>
            <w:r w:rsidR="0038410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ancada do PP será Edson Luiz Dalla Costa</w:t>
            </w: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íder de bancada do Cidadania será Celso Fernandes de Oliveira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bancada do MDB será Rafael </w:t>
            </w:r>
            <w:proofErr w:type="spellStart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enegaz</w:t>
            </w:r>
            <w:proofErr w:type="spellEnd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Governo </w:t>
            </w:r>
            <w:r w:rsidR="0038410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erá Josué Girardi</w:t>
            </w:r>
            <w:bookmarkStart w:id="0" w:name="_GoBack"/>
            <w:bookmarkEnd w:id="0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Oposição será Maeli </w:t>
            </w:r>
            <w:proofErr w:type="spellStart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to</w:t>
            </w:r>
            <w:proofErr w:type="spellEnd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erezolli</w:t>
            </w:r>
            <w:proofErr w:type="spellEnd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Informamos que conforme </w:t>
            </w:r>
            <w:proofErr w:type="gramStart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eliberação anterior a esta sessão ficam</w:t>
            </w:r>
            <w:proofErr w:type="gramEnd"/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constituídas as Comissões Permanentes previstas no artigo nº 56, I do Regim</w:t>
            </w:r>
            <w:r w:rsidR="00BE106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nto Interno, para o ano de 2023</w:t>
            </w: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icaram assim constituídas as comissões:</w:t>
            </w:r>
          </w:p>
          <w:p w:rsidR="00824B48" w:rsidRPr="00D40708" w:rsidRDefault="00824B4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Comissão Geral de Pareceres: 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esiden</w:t>
            </w:r>
            <w:r w:rsidR="00824B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te: Paulo César </w:t>
            </w:r>
            <w:proofErr w:type="spellStart"/>
            <w:r w:rsidR="00824B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Langaro</w:t>
            </w:r>
            <w:proofErr w:type="spellEnd"/>
          </w:p>
          <w:p w:rsidR="00D40708" w:rsidRPr="00D40708" w:rsidRDefault="00824B4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lator: Everton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ovani</w:t>
            </w:r>
            <w:proofErr w:type="spellEnd"/>
          </w:p>
          <w:p w:rsidR="00D40708" w:rsidRPr="00D40708" w:rsidRDefault="00824B4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ecretário: Altamir Galvão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Waltrich</w:t>
            </w:r>
            <w:proofErr w:type="spellEnd"/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Comissão de Finanças e Orçamento:</w:t>
            </w:r>
          </w:p>
          <w:p w:rsidR="00D40708" w:rsidRPr="00D40708" w:rsidRDefault="00824B4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Presidente: Josué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Girardi</w:t>
            </w:r>
            <w:proofErr w:type="spellEnd"/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elato</w:t>
            </w:r>
            <w:r w:rsidR="00824B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: Carlos Eduardo de Oliveira</w:t>
            </w:r>
          </w:p>
          <w:p w:rsidR="00D40708" w:rsidRPr="00D40708" w:rsidRDefault="00824B4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ecretário: Rafael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enegaz</w:t>
            </w:r>
            <w:proofErr w:type="spellEnd"/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Comissão de Saúde, educação e desenvolvimento econômico: </w:t>
            </w:r>
          </w:p>
          <w:p w:rsidR="00D40708" w:rsidRPr="00D40708" w:rsidRDefault="00824B4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esidente: Edson Luiz Dalla Costa</w:t>
            </w:r>
          </w:p>
          <w:p w:rsidR="00D40708" w:rsidRPr="00D40708" w:rsidRDefault="00824B4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lator: Maeli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runetto</w:t>
            </w:r>
            <w:proofErr w:type="spell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erezoli</w:t>
            </w:r>
            <w:proofErr w:type="spellEnd"/>
          </w:p>
          <w:p w:rsid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Secretário: </w:t>
            </w:r>
            <w:r w:rsidR="00824B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José Marcos Sutil</w:t>
            </w:r>
          </w:p>
          <w:p w:rsidR="00D40708" w:rsidRPr="00D40708" w:rsidRDefault="00D40708" w:rsidP="00E10B07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</w:p>
          <w:p w:rsidR="00D40708" w:rsidRPr="008234CA" w:rsidRDefault="00D40708" w:rsidP="00E10B07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2267F6" w:rsidRPr="00D71A65" w:rsidRDefault="002267F6" w:rsidP="00BB5FCE">
            <w:pPr>
              <w:jc w:val="center"/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  <w:t>--------------------------------------------------------------------------------------------------------------------</w:t>
            </w:r>
            <w:r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  <w:t>-----</w:t>
            </w:r>
          </w:p>
          <w:p w:rsidR="002267F6" w:rsidRPr="00D71A65" w:rsidRDefault="002267F6" w:rsidP="00BB5FCE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Por solicitação do Prefeito Municipal Evanir Wolf, com anuência da Mesa Diretora desta Casa, fundamentado no artigo 41 alínea “o”; e no artigo 219 do nosso Regimento Interno, e com o fim da harmonia entre os poderes</w:t>
            </w:r>
            <w:r w:rsidR="00210D2E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,</w:t>
            </w: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 concederei o espaço de 15 minutos para que o Prefeito Municipal use deste tempo para sua manifestação. </w:t>
            </w:r>
          </w:p>
          <w:p w:rsidR="002267F6" w:rsidRPr="00D71A65" w:rsidRDefault="002267F6" w:rsidP="00BB5FCE">
            <w:pPr>
              <w:shd w:val="clear" w:color="auto" w:fill="FFFFFF"/>
              <w:spacing w:after="0" w:line="360" w:lineRule="auto"/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E para dar a devida legalidade ao ato, coloco em votação.</w:t>
            </w: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Vereadores favoráveis permaneçam como estão contrários se manifestem.</w:t>
            </w:r>
          </w:p>
          <w:p w:rsidR="002267F6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-Aprovado por...</w:t>
            </w: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onvido o Prefeito Municipal SR. Evanir Wolf para que faça o uso da tribuna para seu pronunciamento.</w:t>
            </w:r>
          </w:p>
          <w:p w:rsidR="002267F6" w:rsidRPr="00EE046A" w:rsidRDefault="002267F6" w:rsidP="00BB5FCE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03401D" w:rsidRDefault="0003401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401D" w:rsidRDefault="0003401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401D" w:rsidRDefault="0003401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48/2023 do Poder Executivo Municipal;</w:t>
            </w:r>
          </w:p>
          <w:p w:rsidR="006B03A9" w:rsidRDefault="006B03A9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fício nº 054/2023 do Poder Executivo Municipal;</w:t>
            </w:r>
          </w:p>
          <w:p w:rsidR="00725659" w:rsidRDefault="00725659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1/2023;</w:t>
            </w:r>
          </w:p>
          <w:p w:rsidR="004632B7" w:rsidRDefault="004632B7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4632B7">
              <w:rPr>
                <w:rFonts w:ascii="Arial" w:hAnsi="Arial" w:cs="Arial"/>
                <w:sz w:val="24"/>
                <w:szCs w:val="24"/>
              </w:rPr>
              <w:t>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01, 002, 003, 004/2023;</w:t>
            </w:r>
          </w:p>
          <w:p w:rsidR="002267F6" w:rsidRPr="00D71A65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47599C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1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BB5FCE">
            <w:pPr>
              <w:pStyle w:val="SemEspaamento"/>
              <w:pBdr>
                <w:bottom w:val="single" w:sz="12" w:space="1" w:color="auto"/>
              </w:pBd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599C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6DC9">
              <w:rPr>
                <w:rFonts w:ascii="Arial" w:hAnsi="Arial" w:cs="Arial"/>
                <w:b/>
                <w:sz w:val="24"/>
                <w:szCs w:val="24"/>
              </w:rPr>
              <w:t>Requerimento nº 001/2023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54DD" w:rsidRPr="00DC54DD">
              <w:rPr>
                <w:rFonts w:ascii="Arial" w:hAnsi="Arial" w:cs="Arial"/>
                <w:sz w:val="24"/>
                <w:szCs w:val="24"/>
              </w:rPr>
              <w:t xml:space="preserve">O Presidente da Câmara de Vereadores </w:t>
            </w:r>
            <w:proofErr w:type="spellStart"/>
            <w:r w:rsidR="00DC54DD" w:rsidRPr="00DC54DD">
              <w:rPr>
                <w:rFonts w:ascii="Arial" w:hAnsi="Arial" w:cs="Arial"/>
                <w:sz w:val="24"/>
                <w:szCs w:val="24"/>
              </w:rPr>
              <w:t>Déberton</w:t>
            </w:r>
            <w:proofErr w:type="spellEnd"/>
            <w:r w:rsidR="00DC54DD" w:rsidRPr="00DC54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C54DD" w:rsidRPr="00DC54DD">
              <w:rPr>
                <w:rFonts w:ascii="Arial" w:hAnsi="Arial" w:cs="Arial"/>
                <w:sz w:val="24"/>
                <w:szCs w:val="24"/>
              </w:rPr>
              <w:t>Fracaro</w:t>
            </w:r>
            <w:proofErr w:type="spellEnd"/>
            <w:r w:rsidR="00DC54DD" w:rsidRPr="00DC54DD">
              <w:rPr>
                <w:rFonts w:ascii="Arial" w:hAnsi="Arial" w:cs="Arial"/>
                <w:sz w:val="24"/>
                <w:szCs w:val="24"/>
              </w:rPr>
              <w:t>, juntamente com os vereadores abaixo subscritos, em conformidade com o que estabelece o artigo 122 e artigo nº 168 do Regimento Interno, REQUER a inclusão imediata na Ordem do dia da Sessão Ordinária do dia 01 de fevereiro, dos Projetos de Lei do Executivo n° 001,002, 003 e 004/2023.</w:t>
            </w: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 w:rsidR="00086DC9">
              <w:rPr>
                <w:rFonts w:ascii="Arial" w:hAnsi="Arial" w:cs="Arial"/>
                <w:sz w:val="24"/>
                <w:szCs w:val="24"/>
              </w:rPr>
              <w:t>3</w:t>
            </w:r>
            <w:r w:rsidR="00455C3F"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EF5EDD" w:rsidRDefault="00EF5EDD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05753E" w:rsidRDefault="0005753E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  <w:p w:rsidR="00393EED" w:rsidRPr="00393EED" w:rsidRDefault="00393EED" w:rsidP="00393EED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3EED">
              <w:rPr>
                <w:rFonts w:ascii="Arial" w:hAnsi="Arial" w:cs="Arial"/>
                <w:b/>
                <w:sz w:val="24"/>
                <w:szCs w:val="24"/>
              </w:rPr>
              <w:t>PROJETOS DE LEI:</w:t>
            </w:r>
          </w:p>
          <w:p w:rsidR="00393EED" w:rsidRPr="00393EED" w:rsidRDefault="00393EED" w:rsidP="00393EED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3EED" w:rsidRDefault="00393EED" w:rsidP="00BE10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EE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6A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4F2804" w:rsidRPr="00BE106A">
              <w:rPr>
                <w:rFonts w:ascii="Arial" w:hAnsi="Arial" w:cs="Arial"/>
                <w:b/>
                <w:sz w:val="24"/>
                <w:szCs w:val="24"/>
              </w:rPr>
              <w:t>ojeto de Lei do Executivo nº 001/2023</w:t>
            </w:r>
            <w:r w:rsidRPr="00393EE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F2804">
              <w:rPr>
                <w:rFonts w:ascii="Arial" w:hAnsi="Arial" w:cs="Arial"/>
                <w:sz w:val="24"/>
                <w:szCs w:val="24"/>
              </w:rPr>
              <w:t xml:space="preserve">Autoriza o Poder Executivo </w:t>
            </w:r>
            <w:r w:rsidR="004F2804">
              <w:rPr>
                <w:rFonts w:ascii="Arial" w:hAnsi="Arial" w:cs="Arial"/>
                <w:sz w:val="24"/>
                <w:szCs w:val="24"/>
              </w:rPr>
              <w:lastRenderedPageBreak/>
              <w:t>Municipal a contratar profissionais por tempo determinado, em caráter de excepcional interesse público para atender necessidade temporária de pessoal em área deficitária.</w:t>
            </w:r>
          </w:p>
          <w:p w:rsidR="00393EED" w:rsidRPr="00393EED" w:rsidRDefault="00393EED" w:rsidP="00BE10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EED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393EED" w:rsidRPr="00393EED" w:rsidRDefault="00393EED" w:rsidP="00BE10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EED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 w:rsidR="004F2804">
              <w:rPr>
                <w:rFonts w:ascii="Arial" w:hAnsi="Arial" w:cs="Arial"/>
                <w:sz w:val="24"/>
                <w:szCs w:val="24"/>
              </w:rPr>
              <w:t>ojeto de Lei do Executivo nº 001/2023</w:t>
            </w:r>
            <w:r w:rsidRPr="00393E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93EED" w:rsidRPr="00393EED" w:rsidRDefault="00393EED" w:rsidP="00BE10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EED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393EED" w:rsidRPr="00393EED" w:rsidRDefault="00393EED" w:rsidP="00BE10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3EED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393EED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2267F6" w:rsidRPr="00D71A65" w:rsidRDefault="00EF5EDD" w:rsidP="00BB5FC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-----------------------------------------------------------------------------------------</w:t>
            </w:r>
            <w:r w:rsidR="00BE106A">
              <w:rPr>
                <w:rFonts w:ascii="Arial" w:hAnsi="Arial" w:cs="Arial"/>
                <w:sz w:val="24"/>
                <w:szCs w:val="24"/>
                <w:u w:val="single"/>
              </w:rPr>
              <w:t>------------------------------</w:t>
            </w:r>
          </w:p>
          <w:p w:rsidR="00BE106A" w:rsidRDefault="00BE106A" w:rsidP="00BE1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E106A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>
              <w:rPr>
                <w:rFonts w:ascii="Arial" w:hAnsi="Arial" w:cs="Arial"/>
                <w:b/>
                <w:sz w:val="24"/>
                <w:szCs w:val="24"/>
              </w:rPr>
              <w:t>ojeto de Lei do Executivo nº 002</w:t>
            </w:r>
            <w:r w:rsidRPr="00BE106A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BE106A">
              <w:rPr>
                <w:rFonts w:ascii="Arial" w:hAnsi="Arial" w:cs="Arial"/>
                <w:sz w:val="24"/>
                <w:szCs w:val="24"/>
              </w:rPr>
              <w:t>.</w:t>
            </w:r>
            <w:r>
              <w:t xml:space="preserve"> </w:t>
            </w:r>
            <w:r w:rsidRPr="00BE106A">
              <w:rPr>
                <w:rFonts w:ascii="Arial" w:hAnsi="Arial" w:cs="Arial"/>
                <w:sz w:val="24"/>
                <w:szCs w:val="24"/>
              </w:rPr>
              <w:t>Autoriza o Poder Executivo Municipal a contratar profissionais por tempo determinado, em caráter de excepcional interesse público para atender necessidade temporária de pessoal em área deficitár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106A" w:rsidRPr="00BE106A" w:rsidRDefault="00BE106A" w:rsidP="00BE1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BE106A" w:rsidRPr="00BE106A" w:rsidRDefault="00BE106A" w:rsidP="00BE1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02</w:t>
            </w:r>
            <w:r w:rsidRPr="00BE106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E106A" w:rsidRPr="00BE106A" w:rsidRDefault="00BE106A" w:rsidP="00BE1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D0DFA" w:rsidRDefault="00BE106A" w:rsidP="00BE10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BE106A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5B3CFB" w:rsidRDefault="00BE779E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</w:t>
            </w:r>
            <w:r w:rsidR="005B3CF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</w:p>
          <w:p w:rsidR="00BE106A" w:rsidRPr="00BE106A" w:rsidRDefault="00BE106A" w:rsidP="00BE10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BE106A">
              <w:rPr>
                <w:rFonts w:ascii="Arial" w:hAnsi="Arial" w:cs="Arial"/>
                <w:b/>
                <w:sz w:val="24"/>
                <w:szCs w:val="24"/>
              </w:rPr>
              <w:t>Em discussão o Projeto de Le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Executivo nº 003</w:t>
            </w:r>
            <w:r w:rsidRPr="00BE106A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BE106A">
              <w:rPr>
                <w:rFonts w:ascii="Arial" w:hAnsi="Arial" w:cs="Arial"/>
                <w:sz w:val="24"/>
                <w:szCs w:val="24"/>
              </w:rPr>
              <w:t>. Autoriza</w:t>
            </w:r>
            <w:r>
              <w:rPr>
                <w:rFonts w:ascii="Arial" w:hAnsi="Arial" w:cs="Arial"/>
                <w:sz w:val="24"/>
                <w:szCs w:val="24"/>
              </w:rPr>
              <w:t xml:space="preserve"> o município de Tapejara a firmar Convênio com o Município de Santa Cecília do Sul, visando a permuta de servidores</w:t>
            </w:r>
            <w:r w:rsidRPr="00BE106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E106A" w:rsidRPr="00BE106A" w:rsidRDefault="00BE106A" w:rsidP="00BE106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 xml:space="preserve"> - A palavra está com senhores vereadores.</w:t>
            </w:r>
          </w:p>
          <w:p w:rsidR="00BE106A" w:rsidRPr="00BE106A" w:rsidRDefault="00BE106A" w:rsidP="00BE106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03</w:t>
            </w:r>
            <w:r w:rsidRPr="00BE106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E106A" w:rsidRPr="00BE106A" w:rsidRDefault="00BE106A" w:rsidP="00BE106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B3CFB" w:rsidRDefault="00BE106A" w:rsidP="00BE106A">
            <w:pPr>
              <w:pStyle w:val="SemEspaamento"/>
              <w:pBdr>
                <w:bottom w:val="single" w:sz="6" w:space="1" w:color="auto"/>
              </w:pBd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BE106A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BE106A" w:rsidRDefault="00BE106A" w:rsidP="00BE10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b/>
                <w:sz w:val="24"/>
                <w:szCs w:val="24"/>
              </w:rPr>
              <w:t>Em discussão o Projeto de Lei do Execut</w:t>
            </w:r>
            <w:r>
              <w:rPr>
                <w:rFonts w:ascii="Arial" w:hAnsi="Arial" w:cs="Arial"/>
                <w:b/>
                <w:sz w:val="24"/>
                <w:szCs w:val="24"/>
              </w:rPr>
              <w:t>ivo nº 004</w:t>
            </w:r>
            <w:r w:rsidRPr="00BE106A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Pr="00BE106A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Autoriza o Poder Executivo Municipal a firmar termo de fomento com o Grupo Integrado da Terceira Idade de Tapejara.</w:t>
            </w:r>
          </w:p>
          <w:p w:rsidR="00BE106A" w:rsidRPr="00BE106A" w:rsidRDefault="00BE106A" w:rsidP="00BE106A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BE106A" w:rsidRPr="00BE106A" w:rsidRDefault="00BE106A" w:rsidP="00BE106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o Pr</w:t>
            </w:r>
            <w:r>
              <w:rPr>
                <w:rFonts w:ascii="Arial" w:hAnsi="Arial" w:cs="Arial"/>
                <w:sz w:val="24"/>
                <w:szCs w:val="24"/>
              </w:rPr>
              <w:t>ojeto de Lei do Executivo nº 004</w:t>
            </w:r>
            <w:r w:rsidRPr="00BE106A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E106A" w:rsidRPr="00BE106A" w:rsidRDefault="00BE106A" w:rsidP="00BE106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E106A" w:rsidRPr="00BE106A" w:rsidRDefault="00BE106A" w:rsidP="00BE106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E106A">
              <w:rPr>
                <w:rFonts w:ascii="Arial" w:hAnsi="Arial" w:cs="Arial"/>
                <w:sz w:val="24"/>
                <w:szCs w:val="24"/>
              </w:rPr>
              <w:t xml:space="preserve">-Aprovado </w:t>
            </w:r>
            <w:proofErr w:type="gramStart"/>
            <w:r w:rsidRPr="00BE106A">
              <w:rPr>
                <w:rFonts w:ascii="Arial" w:hAnsi="Arial" w:cs="Arial"/>
                <w:sz w:val="24"/>
                <w:szCs w:val="24"/>
              </w:rPr>
              <w:t>por...</w:t>
            </w:r>
            <w:proofErr w:type="gramEnd"/>
          </w:p>
          <w:p w:rsidR="00A271A3" w:rsidRPr="00D71A65" w:rsidRDefault="002267F6" w:rsidP="007467D7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--------------------------------------------------------------------------------------------------</w:t>
            </w:r>
            <w:r w:rsidR="00B71D4F">
              <w:rPr>
                <w:rFonts w:ascii="Arial" w:hAnsi="Arial" w:cs="Arial"/>
                <w:sz w:val="24"/>
                <w:szCs w:val="24"/>
              </w:rPr>
              <w:t>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BE106A" w:rsidRDefault="00BE106A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Passamos agora ao espaço destinado às Explicações Pessoais, onde cada vereador terá o tempo regimental de cinco minutos para expor assuntos de seu interesse. Pela ordem, o primeiro a fazer uso da palavra é o Vereador: </w:t>
            </w:r>
            <w:r w:rsidR="008A392A" w:rsidRP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Altamir Galvão </w:t>
            </w:r>
            <w:proofErr w:type="spellStart"/>
            <w:r w:rsidR="008A392A" w:rsidRP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Waltrich</w:t>
            </w:r>
            <w:proofErr w:type="spellEnd"/>
            <w:r w:rsidR="008A392A" w:rsidRP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arlos Eduardo de Oliveira, Celso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iffer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Everton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ovani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Josué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Girardi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8A392A" w:rsidRP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Jo</w:t>
            </w:r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sé Marcos Sutil, </w:t>
            </w:r>
            <w:r w:rsidR="008A392A" w:rsidRP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Maeli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runetto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erezolli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Paulo Cesar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Langaro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 Rafael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enegaz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Verani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acchi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Déberton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Fracaro</w:t>
            </w:r>
            <w:proofErr w:type="spellEnd"/>
            <w:r w:rsidR="008A392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Pr="00D71A65" w:rsidRDefault="002267F6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Projetos de Lei do Executivo </w:t>
            </w:r>
            <w:r w:rsidR="00BE106A">
              <w:rPr>
                <w:rFonts w:ascii="Arial" w:hAnsi="Arial" w:cs="Arial"/>
                <w:sz w:val="24"/>
                <w:szCs w:val="24"/>
              </w:rPr>
              <w:t xml:space="preserve">nº 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226F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824B48">
              <w:rPr>
                <w:rFonts w:ascii="Arial" w:hAnsi="Arial" w:cs="Arial"/>
                <w:sz w:val="24"/>
                <w:szCs w:val="24"/>
              </w:rPr>
              <w:t>13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735349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E05C9A">
              <w:rPr>
                <w:rFonts w:ascii="Arial" w:hAnsi="Arial" w:cs="Arial"/>
                <w:sz w:val="24"/>
                <w:szCs w:val="24"/>
              </w:rPr>
              <w:t>18:</w:t>
            </w:r>
            <w:r w:rsidR="00824B48">
              <w:rPr>
                <w:rFonts w:ascii="Arial" w:hAnsi="Arial" w:cs="Arial"/>
                <w:sz w:val="24"/>
                <w:szCs w:val="24"/>
              </w:rPr>
              <w:t>3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401D"/>
    <w:rsid w:val="0005753E"/>
    <w:rsid w:val="00066F52"/>
    <w:rsid w:val="00086DC9"/>
    <w:rsid w:val="000D0DFA"/>
    <w:rsid w:val="001E2025"/>
    <w:rsid w:val="00210D2E"/>
    <w:rsid w:val="002267F6"/>
    <w:rsid w:val="00226F17"/>
    <w:rsid w:val="0025627E"/>
    <w:rsid w:val="00306EF7"/>
    <w:rsid w:val="0038410C"/>
    <w:rsid w:val="00393EED"/>
    <w:rsid w:val="0042031C"/>
    <w:rsid w:val="00455C3F"/>
    <w:rsid w:val="004632B7"/>
    <w:rsid w:val="00471EFD"/>
    <w:rsid w:val="0047599C"/>
    <w:rsid w:val="004F2804"/>
    <w:rsid w:val="00521898"/>
    <w:rsid w:val="005B3CFB"/>
    <w:rsid w:val="00620EE6"/>
    <w:rsid w:val="00621502"/>
    <w:rsid w:val="00624ACF"/>
    <w:rsid w:val="006B03A9"/>
    <w:rsid w:val="00711A65"/>
    <w:rsid w:val="00725659"/>
    <w:rsid w:val="00735349"/>
    <w:rsid w:val="007467D7"/>
    <w:rsid w:val="007D0AC0"/>
    <w:rsid w:val="008234CA"/>
    <w:rsid w:val="00824B48"/>
    <w:rsid w:val="008A392A"/>
    <w:rsid w:val="008B7D8E"/>
    <w:rsid w:val="008C07DD"/>
    <w:rsid w:val="009434A2"/>
    <w:rsid w:val="009A0F84"/>
    <w:rsid w:val="00A271A3"/>
    <w:rsid w:val="00B71D4F"/>
    <w:rsid w:val="00BA5431"/>
    <w:rsid w:val="00BB5FCE"/>
    <w:rsid w:val="00BE106A"/>
    <w:rsid w:val="00BE779E"/>
    <w:rsid w:val="00CA236A"/>
    <w:rsid w:val="00CB2F12"/>
    <w:rsid w:val="00CD50F9"/>
    <w:rsid w:val="00D40708"/>
    <w:rsid w:val="00DC54DD"/>
    <w:rsid w:val="00DC5C88"/>
    <w:rsid w:val="00E05C9A"/>
    <w:rsid w:val="00E10B07"/>
    <w:rsid w:val="00E91C9E"/>
    <w:rsid w:val="00EE00C2"/>
    <w:rsid w:val="00EF5EDD"/>
    <w:rsid w:val="00F83D65"/>
    <w:rsid w:val="00F939B9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2193C-1587-4CA2-BC00-C05C52D0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1966-973F-4E27-A62D-72CE2377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335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53</cp:revision>
  <cp:lastPrinted>2023-02-02T13:25:00Z</cp:lastPrinted>
  <dcterms:created xsi:type="dcterms:W3CDTF">2022-02-07T12:33:00Z</dcterms:created>
  <dcterms:modified xsi:type="dcterms:W3CDTF">2023-02-02T13:26:00Z</dcterms:modified>
</cp:coreProperties>
</file>